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第十三条第一項の主務省令で定める金融機関を定める省令</w:t>
        <w:br/>
        <w:t>（平成二十四年財務省・経済産業省令第三号）</w:t>
      </w:r>
    </w:p>
    <w:p>
      <w:r>
        <w:t>中小企業による地域産業資源を活用した事業活動の促進に関する法律第十三条第一項の主務省令で定めるもの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七年八月二〇日財務省・経済産業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第十三条第一項の主務省令で定める金融機関を定める省令</w:t>
      <w:br/>
      <w:tab/>
      <w:t>（平成二十四年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第十三条第一項の主務省令で定める金融機関を定める省令（平成二十四年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